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16D6" w14:textId="77777777" w:rsidR="003830E2" w:rsidRPr="00E42317" w:rsidRDefault="003830E2" w:rsidP="00A014A1"/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5503"/>
        <w:gridCol w:w="1791"/>
      </w:tblGrid>
      <w:tr w:rsidR="003830E2" w14:paraId="2D706A4A" w14:textId="77777777" w:rsidTr="004E43C3">
        <w:tc>
          <w:tcPr>
            <w:tcW w:w="1809" w:type="dxa"/>
            <w:shd w:val="clear" w:color="auto" w:fill="auto"/>
          </w:tcPr>
          <w:p w14:paraId="162EE6E3" w14:textId="78F80613" w:rsidR="003830E2" w:rsidRDefault="008B45D0" w:rsidP="00F35754">
            <w:r>
              <w:rPr>
                <w:noProof/>
                <w:sz w:val="36"/>
                <w:szCs w:val="36"/>
              </w:rPr>
              <w:drawing>
                <wp:inline distT="0" distB="0" distL="0" distR="0" wp14:anchorId="0DF8E757" wp14:editId="5EB24B1A">
                  <wp:extent cx="586740" cy="8458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</w:tcPr>
          <w:p w14:paraId="205C4F75" w14:textId="77777777" w:rsidR="00A014A1" w:rsidRPr="004E43C3" w:rsidRDefault="00A014A1" w:rsidP="004E43C3">
            <w:pPr>
              <w:pStyle w:val="Nagwek"/>
              <w:ind w:left="1163"/>
              <w:rPr>
                <w:sz w:val="32"/>
                <w:szCs w:val="32"/>
              </w:rPr>
            </w:pPr>
          </w:p>
          <w:p w14:paraId="10610FCD" w14:textId="77777777" w:rsidR="003830E2" w:rsidRPr="00672C67" w:rsidRDefault="003830E2" w:rsidP="004E43C3">
            <w:pPr>
              <w:pStyle w:val="Nagwek"/>
              <w:ind w:left="1163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>Politechnika Wrocławska</w:t>
            </w:r>
          </w:p>
          <w:p w14:paraId="76A7EC35" w14:textId="77777777" w:rsidR="003830E2" w:rsidRPr="00672C67" w:rsidRDefault="003830E2" w:rsidP="004E43C3">
            <w:pPr>
              <w:pStyle w:val="Nagwek"/>
              <w:ind w:left="171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 xml:space="preserve">Wydział Informatyki i </w:t>
            </w:r>
            <w:r w:rsidR="00A014A1" w:rsidRPr="00672C67">
              <w:rPr>
                <w:rFonts w:ascii="Calibri" w:hAnsi="Calibri" w:cs="Calibri"/>
                <w:sz w:val="32"/>
                <w:szCs w:val="32"/>
              </w:rPr>
              <w:t>Te</w:t>
            </w:r>
            <w:r w:rsidRPr="00672C67">
              <w:rPr>
                <w:rFonts w:ascii="Calibri" w:hAnsi="Calibri" w:cs="Calibri"/>
                <w:sz w:val="32"/>
                <w:szCs w:val="32"/>
              </w:rPr>
              <w:t>lekomunikacji</w:t>
            </w:r>
          </w:p>
          <w:p w14:paraId="231DAB10" w14:textId="77777777" w:rsidR="007C410B" w:rsidRDefault="007C410B" w:rsidP="00F35754"/>
          <w:p w14:paraId="44383764" w14:textId="77777777" w:rsidR="007C410B" w:rsidRPr="00B47397" w:rsidRDefault="007C410B" w:rsidP="00F35754">
            <w:pPr>
              <w:rPr>
                <w:sz w:val="8"/>
                <w:szCs w:val="8"/>
              </w:rPr>
            </w:pPr>
          </w:p>
        </w:tc>
        <w:tc>
          <w:tcPr>
            <w:tcW w:w="1766" w:type="dxa"/>
            <w:shd w:val="clear" w:color="auto" w:fill="auto"/>
          </w:tcPr>
          <w:p w14:paraId="3BB1C21B" w14:textId="1BB2A381" w:rsidR="003830E2" w:rsidRDefault="008B45D0" w:rsidP="007C410B">
            <w:pPr>
              <w:ind w:left="212" w:firstLine="283"/>
            </w:pPr>
            <w:r>
              <w:rPr>
                <w:noProof/>
              </w:rPr>
              <w:drawing>
                <wp:inline distT="0" distB="0" distL="0" distR="0" wp14:anchorId="20CFA6BC" wp14:editId="2CE30139">
                  <wp:extent cx="685800" cy="685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A629D" w14:textId="77777777" w:rsidR="00F35754" w:rsidRPr="00626189" w:rsidRDefault="00F35754" w:rsidP="00F35754">
      <w:pPr>
        <w:pBdr>
          <w:top w:val="double" w:sz="4" w:space="1" w:color="auto"/>
        </w:pBdr>
        <w:rPr>
          <w:rFonts w:ascii="Calibri" w:hAnsi="Calibri" w:cs="Calibri"/>
          <w:sz w:val="8"/>
          <w:szCs w:val="8"/>
        </w:rPr>
      </w:pPr>
    </w:p>
    <w:p w14:paraId="3F95F0AF" w14:textId="77777777" w:rsidR="00B47397" w:rsidRPr="005218FB" w:rsidRDefault="00B47397" w:rsidP="00B47397">
      <w:pPr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>Wrocław, dnia ………..………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4"/>
      </w:tblGrid>
      <w:tr w:rsidR="00B47397" w:rsidRPr="005218FB" w14:paraId="462F8679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223B2D36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proofErr w:type="spellStart"/>
            <w:r w:rsidRPr="005218FB">
              <w:rPr>
                <w:rFonts w:ascii="Calibri" w:hAnsi="Calibri" w:cs="Calibri"/>
                <w:lang w:val="de-DE"/>
              </w:rPr>
              <w:t>Nr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5218FB">
              <w:rPr>
                <w:rFonts w:ascii="Calibri" w:hAnsi="Calibri" w:cs="Calibri"/>
                <w:lang w:val="de-DE"/>
              </w:rPr>
              <w:t>albumu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DA53675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Kierunek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58DEA96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pecjalność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5AD02CC5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opień studiów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15361A35" w14:textId="77777777" w:rsidTr="005218FB"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593B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udia stacjonarne / niestacjonarne*</w:t>
            </w:r>
          </w:p>
        </w:tc>
      </w:tr>
    </w:tbl>
    <w:p w14:paraId="57981AC6" w14:textId="77777777" w:rsidR="00B47397" w:rsidRPr="00626189" w:rsidRDefault="00B47397" w:rsidP="00B47397">
      <w:pPr>
        <w:jc w:val="right"/>
        <w:rPr>
          <w:rFonts w:ascii="Calibri" w:hAnsi="Calibri" w:cs="Calibri"/>
          <w:sz w:val="8"/>
          <w:szCs w:val="8"/>
        </w:rPr>
      </w:pPr>
    </w:p>
    <w:p w14:paraId="14AE0456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713047CE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79C70F3D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7E51CE52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79EDC091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01480EA0" w14:textId="2198E9E9" w:rsidR="00B47397" w:rsidRPr="00F02D6C" w:rsidRDefault="00626189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sz w:val="24"/>
        </w:rPr>
      </w:pPr>
      <w:r w:rsidRPr="00F02D6C">
        <w:rPr>
          <w:rFonts w:ascii="Calibri" w:hAnsi="Calibri" w:cs="Calibri"/>
          <w:bCs/>
          <w:sz w:val="24"/>
        </w:rPr>
        <w:t>Prodziekan</w:t>
      </w:r>
      <w:r w:rsidR="00B47397" w:rsidRPr="00F02D6C">
        <w:rPr>
          <w:rFonts w:ascii="Calibri" w:hAnsi="Calibri" w:cs="Calibri"/>
          <w:bCs/>
          <w:sz w:val="24"/>
        </w:rPr>
        <w:t xml:space="preserve"> </w:t>
      </w:r>
      <w:r w:rsidR="00F02D6C" w:rsidRPr="00F02D6C">
        <w:rPr>
          <w:rFonts w:ascii="Calibri" w:hAnsi="Calibri" w:cs="Calibri"/>
          <w:bCs/>
          <w:sz w:val="24"/>
        </w:rPr>
        <w:t>ds. ogólnych</w:t>
      </w:r>
    </w:p>
    <w:p w14:paraId="4465CACB" w14:textId="77777777" w:rsidR="00B47397" w:rsidRPr="00F02D6C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bCs/>
          <w:sz w:val="24"/>
        </w:rPr>
      </w:pPr>
      <w:r w:rsidRPr="00F02D6C">
        <w:rPr>
          <w:rFonts w:ascii="Calibri" w:hAnsi="Calibri" w:cs="Calibri"/>
          <w:bCs/>
          <w:sz w:val="24"/>
        </w:rPr>
        <w:t>Wydział</w:t>
      </w:r>
      <w:r w:rsidR="00626189" w:rsidRPr="00F02D6C">
        <w:rPr>
          <w:rFonts w:ascii="Calibri" w:hAnsi="Calibri" w:cs="Calibri"/>
          <w:bCs/>
          <w:sz w:val="24"/>
        </w:rPr>
        <w:t>u</w:t>
      </w:r>
      <w:r w:rsidRPr="00F02D6C">
        <w:rPr>
          <w:rFonts w:ascii="Calibri" w:hAnsi="Calibri" w:cs="Calibri"/>
          <w:bCs/>
          <w:sz w:val="24"/>
        </w:rPr>
        <w:t xml:space="preserve"> Informatyki i Telekomunikacji</w:t>
      </w:r>
    </w:p>
    <w:p w14:paraId="1021B035" w14:textId="4E13FDEA" w:rsidR="00B47397" w:rsidRPr="00F02D6C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bCs/>
          <w:sz w:val="24"/>
        </w:rPr>
      </w:pPr>
      <w:r w:rsidRPr="00F02D6C">
        <w:rPr>
          <w:rFonts w:ascii="Calibri" w:hAnsi="Calibri" w:cs="Calibri"/>
          <w:bCs/>
          <w:sz w:val="24"/>
        </w:rPr>
        <w:t>Politechniki Wrocławskiej</w:t>
      </w:r>
    </w:p>
    <w:p w14:paraId="524490A7" w14:textId="339D9143" w:rsidR="00F02D6C" w:rsidRPr="00F02D6C" w:rsidRDefault="00F02D6C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d</w:t>
      </w:r>
      <w:r w:rsidRPr="00F02D6C">
        <w:rPr>
          <w:rFonts w:ascii="Calibri" w:hAnsi="Calibri" w:cs="Calibri"/>
          <w:bCs/>
          <w:sz w:val="24"/>
        </w:rPr>
        <w:t xml:space="preserve">r hab. </w:t>
      </w:r>
      <w:r>
        <w:rPr>
          <w:rFonts w:ascii="Calibri" w:hAnsi="Calibri" w:cs="Calibri"/>
          <w:bCs/>
          <w:sz w:val="24"/>
        </w:rPr>
        <w:t>i</w:t>
      </w:r>
      <w:r w:rsidRPr="00F02D6C">
        <w:rPr>
          <w:rFonts w:ascii="Calibri" w:hAnsi="Calibri" w:cs="Calibri"/>
          <w:bCs/>
          <w:sz w:val="24"/>
        </w:rPr>
        <w:t>nż. Dariusz Król</w:t>
      </w:r>
    </w:p>
    <w:p w14:paraId="777193C1" w14:textId="77777777" w:rsidR="00191501" w:rsidRPr="00191501" w:rsidRDefault="00191501" w:rsidP="00191501"/>
    <w:p w14:paraId="5B3E3D49" w14:textId="77777777" w:rsidR="00B47397" w:rsidRPr="00626189" w:rsidRDefault="00B47397" w:rsidP="00B47397">
      <w:pPr>
        <w:rPr>
          <w:rFonts w:ascii="Calibri" w:hAnsi="Calibri" w:cs="Calibri"/>
          <w:sz w:val="8"/>
          <w:szCs w:val="8"/>
        </w:rPr>
      </w:pPr>
    </w:p>
    <w:p w14:paraId="7DC20231" w14:textId="64489D23" w:rsidR="00B47397" w:rsidRDefault="00B47397" w:rsidP="00B47397">
      <w:pPr>
        <w:pStyle w:val="Tekstpodstawowywcity"/>
        <w:ind w:left="0" w:firstLine="0"/>
        <w:jc w:val="left"/>
        <w:rPr>
          <w:rFonts w:ascii="Calibri" w:hAnsi="Calibri" w:cs="Calibri"/>
          <w:b/>
          <w:bCs/>
          <w:sz w:val="24"/>
        </w:rPr>
      </w:pPr>
      <w:r w:rsidRPr="005218FB">
        <w:rPr>
          <w:rFonts w:ascii="Calibri" w:hAnsi="Calibri" w:cs="Calibri"/>
          <w:b/>
          <w:bCs/>
          <w:sz w:val="24"/>
        </w:rPr>
        <w:t xml:space="preserve">Dotyczy: </w:t>
      </w:r>
      <w:r w:rsidR="002C50BF">
        <w:rPr>
          <w:rFonts w:ascii="Calibri" w:hAnsi="Calibri" w:cs="Calibri"/>
          <w:b/>
          <w:bCs/>
          <w:sz w:val="24"/>
        </w:rPr>
        <w:t>zwrot</w:t>
      </w:r>
      <w:r w:rsidR="0056324A">
        <w:rPr>
          <w:rFonts w:ascii="Calibri" w:hAnsi="Calibri" w:cs="Calibri"/>
          <w:b/>
          <w:bCs/>
          <w:sz w:val="24"/>
        </w:rPr>
        <w:t>u n</w:t>
      </w:r>
      <w:bookmarkStart w:id="0" w:name="_GoBack"/>
      <w:bookmarkEnd w:id="0"/>
      <w:r w:rsidR="0056324A">
        <w:rPr>
          <w:rFonts w:ascii="Calibri" w:hAnsi="Calibri" w:cs="Calibri"/>
          <w:b/>
          <w:bCs/>
          <w:sz w:val="24"/>
        </w:rPr>
        <w:t>adpłaty</w:t>
      </w:r>
    </w:p>
    <w:p w14:paraId="50C13ABB" w14:textId="1FF6EACE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</w:p>
    <w:p w14:paraId="635F0700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Uprzejmie proszę o zwrot nadpłaty/opłaty występującej na moim rachunku nr:</w:t>
      </w:r>
    </w:p>
    <w:p w14:paraId="201B7712" w14:textId="5C37D8BD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BC47D25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</w:p>
    <w:p w14:paraId="4FC8886F" w14:textId="40C2DBA2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Proszę o dokonanie przelewu na moje konto bankowe nr:</w:t>
      </w:r>
    </w:p>
    <w:p w14:paraId="63296EED" w14:textId="0C257676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7C20670B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</w:p>
    <w:p w14:paraId="10103BD8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Nadpłata powstała w wyniku ………………………………………………………………………………………………….</w:t>
      </w:r>
    </w:p>
    <w:p w14:paraId="5413ED8D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0721E11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64A52E0F" w14:textId="77777777" w:rsidR="00834674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5E9AB6A1" w14:textId="792902FD" w:rsidR="0056324A" w:rsidRDefault="00BE4446" w:rsidP="00BE4446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*</w:t>
      </w:r>
      <w:r w:rsidR="00834674">
        <w:rPr>
          <w:rFonts w:ascii="Calibri" w:hAnsi="Calibri" w:cs="Calibri"/>
          <w:color w:val="000000"/>
          <w:sz w:val="24"/>
        </w:rPr>
        <w:t>Niepotrzebne skreślić</w:t>
      </w:r>
      <w:r w:rsidR="0056324A">
        <w:rPr>
          <w:rFonts w:ascii="Calibri" w:hAnsi="Calibri" w:cs="Calibri"/>
          <w:color w:val="000000"/>
          <w:sz w:val="24"/>
        </w:rPr>
        <w:t xml:space="preserve"> </w:t>
      </w:r>
    </w:p>
    <w:p w14:paraId="3CDA5AEB" w14:textId="774148A0" w:rsidR="0056324A" w:rsidRDefault="0056324A" w:rsidP="0056324A">
      <w:pPr>
        <w:spacing w:after="60"/>
        <w:ind w:left="6946"/>
      </w:pPr>
    </w:p>
    <w:p w14:paraId="1E7B1697" w14:textId="77777777" w:rsidR="0056324A" w:rsidRDefault="0056324A" w:rsidP="008B45D0">
      <w:pPr>
        <w:spacing w:after="60"/>
        <w:ind w:left="6946"/>
        <w:jc w:val="center"/>
      </w:pPr>
    </w:p>
    <w:p w14:paraId="6D6ABE56" w14:textId="77777777" w:rsidR="0056324A" w:rsidRDefault="0056324A" w:rsidP="008B45D0">
      <w:pPr>
        <w:spacing w:after="60"/>
        <w:ind w:left="6946"/>
        <w:jc w:val="center"/>
      </w:pPr>
    </w:p>
    <w:p w14:paraId="3F86E333" w14:textId="77777777" w:rsidR="0056324A" w:rsidRDefault="0056324A" w:rsidP="008B45D0">
      <w:pPr>
        <w:spacing w:after="60"/>
        <w:ind w:left="6946"/>
        <w:jc w:val="center"/>
      </w:pPr>
    </w:p>
    <w:p w14:paraId="2C78D362" w14:textId="7BDFA39A" w:rsidR="005F590E" w:rsidRPr="00654E85" w:rsidRDefault="008B45D0" w:rsidP="0056324A">
      <w:pPr>
        <w:spacing w:after="60"/>
        <w:ind w:left="6946"/>
        <w:jc w:val="center"/>
        <w:rPr>
          <w:rFonts w:ascii="Calibri" w:hAnsi="Calibri" w:cs="Calibri"/>
          <w:color w:val="000000"/>
        </w:rPr>
      </w:pPr>
      <w:r w:rsidRPr="00654E85">
        <w:rPr>
          <w:rFonts w:ascii="Calibri" w:hAnsi="Calibri" w:cs="Calibri"/>
          <w:color w:val="000000"/>
        </w:rPr>
        <w:t>…………………</w:t>
      </w:r>
      <w:r>
        <w:br/>
      </w:r>
      <w:r w:rsidRPr="00654E85">
        <w:rPr>
          <w:rFonts w:ascii="Calibri" w:hAnsi="Calibri" w:cs="Calibri"/>
          <w:color w:val="000000"/>
        </w:rPr>
        <w:t>Podpis studenta</w:t>
      </w:r>
    </w:p>
    <w:p w14:paraId="4D944D78" w14:textId="77777777" w:rsidR="00834674" w:rsidRDefault="00834674" w:rsidP="00834674">
      <w:pPr>
        <w:spacing w:after="60"/>
        <w:ind w:left="6946"/>
        <w:jc w:val="both"/>
      </w:pPr>
    </w:p>
    <w:sectPr w:rsidR="00834674" w:rsidSect="00A014A1">
      <w:footerReference w:type="default" r:id="rId10"/>
      <w:pgSz w:w="11906" w:h="16838" w:code="9"/>
      <w:pgMar w:top="567" w:right="1418" w:bottom="62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A333" w14:textId="77777777" w:rsidR="000F7E8E" w:rsidRDefault="000F7E8E">
      <w:r>
        <w:separator/>
      </w:r>
    </w:p>
  </w:endnote>
  <w:endnote w:type="continuationSeparator" w:id="0">
    <w:p w14:paraId="4F07ABEC" w14:textId="77777777" w:rsidR="000F7E8E" w:rsidRDefault="000F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DB8F" w14:textId="77777777" w:rsidR="002D45BB" w:rsidRDefault="002D45BB" w:rsidP="00442F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3787" w14:textId="77777777" w:rsidR="000F7E8E" w:rsidRDefault="000F7E8E">
      <w:r>
        <w:separator/>
      </w:r>
    </w:p>
  </w:footnote>
  <w:footnote w:type="continuationSeparator" w:id="0">
    <w:p w14:paraId="53EF74BC" w14:textId="77777777" w:rsidR="000F7E8E" w:rsidRDefault="000F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A305D"/>
    <w:multiLevelType w:val="hybridMultilevel"/>
    <w:tmpl w:val="1FAA0BC0"/>
    <w:lvl w:ilvl="0" w:tplc="8FD459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3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30"/>
  </w:num>
  <w:num w:numId="5">
    <w:abstractNumId w:val="29"/>
  </w:num>
  <w:num w:numId="6">
    <w:abstractNumId w:val="26"/>
  </w:num>
  <w:num w:numId="7">
    <w:abstractNumId w:val="25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0"/>
  </w:num>
  <w:num w:numId="14">
    <w:abstractNumId w:val="28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  <w:num w:numId="19">
    <w:abstractNumId w:val="34"/>
  </w:num>
  <w:num w:numId="20">
    <w:abstractNumId w:val="9"/>
  </w:num>
  <w:num w:numId="21">
    <w:abstractNumId w:val="21"/>
  </w:num>
  <w:num w:numId="22">
    <w:abstractNumId w:val="24"/>
  </w:num>
  <w:num w:numId="23">
    <w:abstractNumId w:val="11"/>
  </w:num>
  <w:num w:numId="24">
    <w:abstractNumId w:val="12"/>
  </w:num>
  <w:num w:numId="25">
    <w:abstractNumId w:val="7"/>
  </w:num>
  <w:num w:numId="26">
    <w:abstractNumId w:val="1"/>
  </w:num>
  <w:num w:numId="27">
    <w:abstractNumId w:val="18"/>
  </w:num>
  <w:num w:numId="28">
    <w:abstractNumId w:val="27"/>
  </w:num>
  <w:num w:numId="29">
    <w:abstractNumId w:val="31"/>
  </w:num>
  <w:num w:numId="30">
    <w:abstractNumId w:val="20"/>
  </w:num>
  <w:num w:numId="31">
    <w:abstractNumId w:val="33"/>
  </w:num>
  <w:num w:numId="32">
    <w:abstractNumId w:val="19"/>
  </w:num>
  <w:num w:numId="33">
    <w:abstractNumId w:val="23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145BA"/>
    <w:rsid w:val="00020A54"/>
    <w:rsid w:val="000308CA"/>
    <w:rsid w:val="00042AE1"/>
    <w:rsid w:val="00055301"/>
    <w:rsid w:val="00074C44"/>
    <w:rsid w:val="00083C39"/>
    <w:rsid w:val="00094C1C"/>
    <w:rsid w:val="00095D96"/>
    <w:rsid w:val="000A3D2E"/>
    <w:rsid w:val="000B1BE0"/>
    <w:rsid w:val="000B2B4E"/>
    <w:rsid w:val="000C5264"/>
    <w:rsid w:val="000D390A"/>
    <w:rsid w:val="000E1046"/>
    <w:rsid w:val="000E7A08"/>
    <w:rsid w:val="000F7E8E"/>
    <w:rsid w:val="001318A7"/>
    <w:rsid w:val="00166932"/>
    <w:rsid w:val="00191501"/>
    <w:rsid w:val="001A10C5"/>
    <w:rsid w:val="001A6FCC"/>
    <w:rsid w:val="001B2B92"/>
    <w:rsid w:val="001B7D51"/>
    <w:rsid w:val="001C2798"/>
    <w:rsid w:val="001D1866"/>
    <w:rsid w:val="001D35E4"/>
    <w:rsid w:val="001E6D09"/>
    <w:rsid w:val="002048F2"/>
    <w:rsid w:val="00206289"/>
    <w:rsid w:val="00212ABE"/>
    <w:rsid w:val="00241A96"/>
    <w:rsid w:val="002422A6"/>
    <w:rsid w:val="002447D5"/>
    <w:rsid w:val="00245240"/>
    <w:rsid w:val="00246DFA"/>
    <w:rsid w:val="00262623"/>
    <w:rsid w:val="0026720F"/>
    <w:rsid w:val="00270563"/>
    <w:rsid w:val="00291AEC"/>
    <w:rsid w:val="00292EB4"/>
    <w:rsid w:val="002C50BF"/>
    <w:rsid w:val="002D3075"/>
    <w:rsid w:val="002D45BB"/>
    <w:rsid w:val="002E1CB9"/>
    <w:rsid w:val="002E20CB"/>
    <w:rsid w:val="002E710E"/>
    <w:rsid w:val="003011C0"/>
    <w:rsid w:val="003029E4"/>
    <w:rsid w:val="00335A5B"/>
    <w:rsid w:val="003647A4"/>
    <w:rsid w:val="00380585"/>
    <w:rsid w:val="003830E2"/>
    <w:rsid w:val="003A72FD"/>
    <w:rsid w:val="003C2ECE"/>
    <w:rsid w:val="003C6956"/>
    <w:rsid w:val="003E6404"/>
    <w:rsid w:val="003F4CDA"/>
    <w:rsid w:val="00433F96"/>
    <w:rsid w:val="00442F45"/>
    <w:rsid w:val="004436CD"/>
    <w:rsid w:val="00446C73"/>
    <w:rsid w:val="00454701"/>
    <w:rsid w:val="0045549D"/>
    <w:rsid w:val="0045734E"/>
    <w:rsid w:val="00470EFD"/>
    <w:rsid w:val="004B6193"/>
    <w:rsid w:val="004C4FBE"/>
    <w:rsid w:val="004D37AF"/>
    <w:rsid w:val="004E43C3"/>
    <w:rsid w:val="004F7A63"/>
    <w:rsid w:val="00506A10"/>
    <w:rsid w:val="00512140"/>
    <w:rsid w:val="00517115"/>
    <w:rsid w:val="005218FB"/>
    <w:rsid w:val="005317EC"/>
    <w:rsid w:val="0053510B"/>
    <w:rsid w:val="00537612"/>
    <w:rsid w:val="00553BC2"/>
    <w:rsid w:val="0056195E"/>
    <w:rsid w:val="0056324A"/>
    <w:rsid w:val="0057667A"/>
    <w:rsid w:val="0059436F"/>
    <w:rsid w:val="005B6A13"/>
    <w:rsid w:val="005D18A7"/>
    <w:rsid w:val="005D32C2"/>
    <w:rsid w:val="005E4347"/>
    <w:rsid w:val="005F05FB"/>
    <w:rsid w:val="005F1A61"/>
    <w:rsid w:val="005F590E"/>
    <w:rsid w:val="006107A4"/>
    <w:rsid w:val="00616DEA"/>
    <w:rsid w:val="006240E2"/>
    <w:rsid w:val="00626189"/>
    <w:rsid w:val="006304AA"/>
    <w:rsid w:val="00630F7C"/>
    <w:rsid w:val="00637624"/>
    <w:rsid w:val="0064096F"/>
    <w:rsid w:val="006453AE"/>
    <w:rsid w:val="00654E85"/>
    <w:rsid w:val="00672C67"/>
    <w:rsid w:val="00683597"/>
    <w:rsid w:val="006B010A"/>
    <w:rsid w:val="006C2458"/>
    <w:rsid w:val="00710307"/>
    <w:rsid w:val="00741966"/>
    <w:rsid w:val="00761E43"/>
    <w:rsid w:val="00766E75"/>
    <w:rsid w:val="007A2950"/>
    <w:rsid w:val="007C410B"/>
    <w:rsid w:val="007D02FD"/>
    <w:rsid w:val="007D5C6C"/>
    <w:rsid w:val="00803AFB"/>
    <w:rsid w:val="00804028"/>
    <w:rsid w:val="00834674"/>
    <w:rsid w:val="00845078"/>
    <w:rsid w:val="00845E0A"/>
    <w:rsid w:val="00854C1D"/>
    <w:rsid w:val="00874BF9"/>
    <w:rsid w:val="00886C6F"/>
    <w:rsid w:val="008B45D0"/>
    <w:rsid w:val="008B523A"/>
    <w:rsid w:val="008C78B9"/>
    <w:rsid w:val="008D0CC9"/>
    <w:rsid w:val="008F2A59"/>
    <w:rsid w:val="008F5267"/>
    <w:rsid w:val="0090220D"/>
    <w:rsid w:val="00904269"/>
    <w:rsid w:val="00906C1C"/>
    <w:rsid w:val="00911854"/>
    <w:rsid w:val="009202E6"/>
    <w:rsid w:val="009210A0"/>
    <w:rsid w:val="00932DB5"/>
    <w:rsid w:val="00941E97"/>
    <w:rsid w:val="009436CC"/>
    <w:rsid w:val="00962914"/>
    <w:rsid w:val="0096509F"/>
    <w:rsid w:val="00967CE5"/>
    <w:rsid w:val="00976C3D"/>
    <w:rsid w:val="009A1387"/>
    <w:rsid w:val="009A3FD1"/>
    <w:rsid w:val="009A4A0D"/>
    <w:rsid w:val="009A7391"/>
    <w:rsid w:val="009B32E6"/>
    <w:rsid w:val="009C075A"/>
    <w:rsid w:val="009C5092"/>
    <w:rsid w:val="009E7A6F"/>
    <w:rsid w:val="00A014A1"/>
    <w:rsid w:val="00A318DB"/>
    <w:rsid w:val="00A42133"/>
    <w:rsid w:val="00A759A1"/>
    <w:rsid w:val="00A778ED"/>
    <w:rsid w:val="00A83EA1"/>
    <w:rsid w:val="00A84EB4"/>
    <w:rsid w:val="00A85147"/>
    <w:rsid w:val="00AA6866"/>
    <w:rsid w:val="00AD2A31"/>
    <w:rsid w:val="00AE0271"/>
    <w:rsid w:val="00AE034E"/>
    <w:rsid w:val="00AE543E"/>
    <w:rsid w:val="00AE7B12"/>
    <w:rsid w:val="00AF6B0E"/>
    <w:rsid w:val="00B11D20"/>
    <w:rsid w:val="00B263A6"/>
    <w:rsid w:val="00B31C37"/>
    <w:rsid w:val="00B33C30"/>
    <w:rsid w:val="00B47397"/>
    <w:rsid w:val="00B516D5"/>
    <w:rsid w:val="00B60663"/>
    <w:rsid w:val="00B61200"/>
    <w:rsid w:val="00B6483D"/>
    <w:rsid w:val="00B676E5"/>
    <w:rsid w:val="00B73FB6"/>
    <w:rsid w:val="00B946B7"/>
    <w:rsid w:val="00B97DFA"/>
    <w:rsid w:val="00BB048C"/>
    <w:rsid w:val="00BB4180"/>
    <w:rsid w:val="00BC434A"/>
    <w:rsid w:val="00BE4446"/>
    <w:rsid w:val="00C240B0"/>
    <w:rsid w:val="00C24717"/>
    <w:rsid w:val="00C27551"/>
    <w:rsid w:val="00C34912"/>
    <w:rsid w:val="00C35C19"/>
    <w:rsid w:val="00C37B36"/>
    <w:rsid w:val="00C45907"/>
    <w:rsid w:val="00C46CA7"/>
    <w:rsid w:val="00C546A0"/>
    <w:rsid w:val="00C56CF1"/>
    <w:rsid w:val="00C820D3"/>
    <w:rsid w:val="00C87BA7"/>
    <w:rsid w:val="00C923FE"/>
    <w:rsid w:val="00CB5832"/>
    <w:rsid w:val="00CC6751"/>
    <w:rsid w:val="00CF2481"/>
    <w:rsid w:val="00D04D9A"/>
    <w:rsid w:val="00D2167A"/>
    <w:rsid w:val="00D250F8"/>
    <w:rsid w:val="00D33A94"/>
    <w:rsid w:val="00D4555F"/>
    <w:rsid w:val="00D52F73"/>
    <w:rsid w:val="00D57482"/>
    <w:rsid w:val="00D6037F"/>
    <w:rsid w:val="00D60B87"/>
    <w:rsid w:val="00DA0769"/>
    <w:rsid w:val="00DA401B"/>
    <w:rsid w:val="00DA7605"/>
    <w:rsid w:val="00DB1C96"/>
    <w:rsid w:val="00DB773A"/>
    <w:rsid w:val="00DC00E0"/>
    <w:rsid w:val="00DE6BFC"/>
    <w:rsid w:val="00DF3B32"/>
    <w:rsid w:val="00E33978"/>
    <w:rsid w:val="00E42317"/>
    <w:rsid w:val="00E55AA2"/>
    <w:rsid w:val="00E57CF1"/>
    <w:rsid w:val="00E760E4"/>
    <w:rsid w:val="00EA3C69"/>
    <w:rsid w:val="00EA7A9A"/>
    <w:rsid w:val="00ED0D96"/>
    <w:rsid w:val="00EE4E5E"/>
    <w:rsid w:val="00EF71FF"/>
    <w:rsid w:val="00F02D6C"/>
    <w:rsid w:val="00F10685"/>
    <w:rsid w:val="00F21B89"/>
    <w:rsid w:val="00F343FC"/>
    <w:rsid w:val="00F35754"/>
    <w:rsid w:val="00F45A81"/>
    <w:rsid w:val="00F63E8C"/>
    <w:rsid w:val="00F64E07"/>
    <w:rsid w:val="00F72ED3"/>
    <w:rsid w:val="00F84B38"/>
    <w:rsid w:val="00F85AB6"/>
    <w:rsid w:val="00F87745"/>
    <w:rsid w:val="00FA1338"/>
    <w:rsid w:val="00FC450C"/>
    <w:rsid w:val="00FD6A91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E686-8901-417E-935E-DC28A5B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Izabella Barbara Przywitowska</cp:lastModifiedBy>
  <cp:revision>5</cp:revision>
  <cp:lastPrinted>2022-09-26T06:25:00Z</cp:lastPrinted>
  <dcterms:created xsi:type="dcterms:W3CDTF">2022-09-26T06:24:00Z</dcterms:created>
  <dcterms:modified xsi:type="dcterms:W3CDTF">2022-09-26T06:42:00Z</dcterms:modified>
</cp:coreProperties>
</file>